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BCBA" w14:textId="77777777" w:rsidR="00B16959" w:rsidRDefault="00B16959" w:rsidP="00E46AFD">
      <w:pPr>
        <w:spacing w:after="0"/>
        <w:rPr>
          <w:rFonts w:ascii="Arial" w:hAnsi="Arial" w:cs="Arial"/>
          <w:b/>
          <w:sz w:val="4"/>
          <w:szCs w:val="4"/>
        </w:rPr>
      </w:pPr>
    </w:p>
    <w:p w14:paraId="364C2B10" w14:textId="5008BB28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9762" w14:textId="6EF0DE87" w:rsidR="00634FAF" w:rsidRDefault="003F57CF" w:rsidP="00634F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541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2</w:t>
                            </w:r>
                            <w:r w:rsidR="000D19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115F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541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partment</w:t>
                            </w:r>
                            <w:r w:rsidR="001E7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or equivalent)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AD5C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AD5C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a second or further extension</w:t>
                            </w:r>
                            <w:r w:rsidR="00ED7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F88E6" w14:textId="4554FD8C" w:rsidR="00DE685A" w:rsidRPr="005D6BE4" w:rsidRDefault="00DE685A" w:rsidP="00006B7D">
                            <w:pPr>
                              <w:shd w:val="clear" w:color="auto" w:fill="C6D9F1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1B2D9762" w14:textId="6EF0DE87" w:rsidR="00634FAF" w:rsidRDefault="003F57CF" w:rsidP="00634FA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5414E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2</w:t>
                      </w:r>
                      <w:r w:rsidR="000D19A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115F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="005414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partment</w:t>
                      </w:r>
                      <w:r w:rsidR="001E7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or equivalent)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AD5C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AD5C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a second or further extension</w:t>
                      </w:r>
                      <w:r w:rsidR="00ED7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F88E6" w14:textId="4554FD8C" w:rsidR="00DE685A" w:rsidRPr="005D6BE4" w:rsidRDefault="00DE685A" w:rsidP="00006B7D">
                      <w:pPr>
                        <w:shd w:val="clear" w:color="auto" w:fill="C6D9F1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120A5756" w:rsidR="00025F17" w:rsidRPr="005D6BE4" w:rsidRDefault="005E4987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4ED6CE0B">
                <wp:simplePos x="0" y="0"/>
                <wp:positionH relativeFrom="column">
                  <wp:posOffset>-3810</wp:posOffset>
                </wp:positionH>
                <wp:positionV relativeFrom="paragraph">
                  <wp:posOffset>381635</wp:posOffset>
                </wp:positionV>
                <wp:extent cx="6407785" cy="3152140"/>
                <wp:effectExtent l="0" t="0" r="120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15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43AF3365" w:rsidR="00025F17" w:rsidRDefault="00AD5C9F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 requests for </w:t>
                            </w:r>
                            <w:r w:rsidR="005D030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cond or further extensions to </w:t>
                            </w:r>
                            <w:r w:rsidR="005D0308"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EJRA </w:t>
                            </w: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Employer Justified Retirement Age) will be considered by the EJRA Committee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individual case against Section VII of the </w:t>
                            </w:r>
                            <w:hyperlink r:id="rId8" w:anchor="tab-1532481" w:history="1">
                              <w:r w:rsidRPr="001F323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 Departments should consult the relevant departmental committee in order to complete this form (</w:t>
                            </w:r>
                            <w:r w:rsidR="001E75B0" w:rsidRPr="004377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hyperlink r:id="rId9" w:anchor="collapse1540846" w:history="1">
                              <w:r w:rsidR="001E75B0" w:rsidRPr="0043770F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Procedure, para 17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. </w:t>
                            </w:r>
                          </w:p>
                          <w:p w14:paraId="799B2243" w14:textId="6A84C1EA" w:rsidR="00ED7EB0" w:rsidRDefault="006F3859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s should consider</w:t>
                            </w:r>
                            <w:r w:rsidR="00AD5C9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ow far the purpose for which the original extension was granted has been frustrated, and to what extent the circumstances responsible for this were unforeseeable</w:t>
                            </w:r>
                            <w:r w:rsidR="00144015" w:rsidRPr="0014401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74ABDAE" w14:textId="2FE1E7B0" w:rsidR="00ED7EB0" w:rsidRPr="006F3859" w:rsidRDefault="00047206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i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dividual and departmental submissions (EJRA 1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EJRA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ms) should be collated after review by the appr</w:t>
                            </w:r>
                            <w:r w:rsid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epartmental c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mmittee and forwarded to the Head of Division by the deadline for the next gathered field exercise as published on the </w:t>
                            </w:r>
                            <w:hyperlink r:id="rId10" w:anchor="tab-1540871" w:history="1">
                              <w:r w:rsidR="009D726A" w:rsidRPr="009D726A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R Support website</w:t>
                              </w:r>
                              <w:r w:rsidR="00B21C89" w:rsidRPr="009D726A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.</w:t>
                              </w:r>
                            </w:hyperlink>
                          </w:p>
                          <w:p w14:paraId="695B961F" w14:textId="70FA0909" w:rsidR="00ED7EB0" w:rsidRPr="006F3859" w:rsidRDefault="00ED7EB0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fore the collated submissions are seen by the EJRA Committee, the applicant will have the opportunity to comment on the submissions made by their Department and D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  <w:p w14:paraId="7383F6A2" w14:textId="432663C3" w:rsidR="00025F17" w:rsidRPr="005D6BE4" w:rsidRDefault="00025F17" w:rsidP="00025F1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9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3pt;margin-top:30.05pt;width:504.55pt;height:2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" fillcolor="#f2f2f2 [3052]" strokeweight="1.5pt">
                <v:textbox>
                  <w:txbxContent>
                    <w:p w14:paraId="748E90B3" w14:textId="43AF3365" w:rsidR="00025F17" w:rsidRDefault="00AD5C9F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 requests for </w:t>
                      </w:r>
                      <w:r w:rsidR="005D030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cond or further extensions to </w:t>
                      </w:r>
                      <w:r w:rsidR="005D0308"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EJRA </w:t>
                      </w: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(Employer Justified Retirement Age) will be considered by the EJRA Committee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individual case against Section VII of the </w:t>
                      </w:r>
                      <w:hyperlink r:id="rId11" w:anchor="tab-1532481" w:history="1">
                        <w:r w:rsidRPr="001F323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. Departments should consult the relevant departmental committee in order to complete this form (</w:t>
                      </w:r>
                      <w:r w:rsidR="001E75B0" w:rsidRPr="004377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e </w:t>
                      </w:r>
                      <w:hyperlink r:id="rId12" w:anchor="collapse1540846" w:history="1">
                        <w:r w:rsidR="001E75B0" w:rsidRPr="0043770F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Procedure, para 17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. </w:t>
                      </w:r>
                    </w:p>
                    <w:p w14:paraId="799B2243" w14:textId="6A84C1EA" w:rsidR="00ED7EB0" w:rsidRDefault="006F3859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s should consider</w:t>
                      </w:r>
                      <w:r w:rsidR="00AD5C9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ow far the purpose for which the original extension was granted has been frustrated, and to what extent the circumstances responsible for this were unforeseeable</w:t>
                      </w:r>
                      <w:r w:rsidR="00144015" w:rsidRPr="00144015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574ABDAE" w14:textId="2FE1E7B0" w:rsidR="00ED7EB0" w:rsidRPr="006F3859" w:rsidRDefault="00047206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i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ndividual and departmental submissions (EJRA 1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this EJRA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ms) should be collated after review by the appr</w:t>
                      </w:r>
                      <w:r w:rsid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epartmental c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mmittee and forwarded to the Head of Division by the deadline for the next gathered field exercise as published on the </w:t>
                      </w:r>
                      <w:hyperlink r:id="rId13" w:anchor="tab-1540871" w:history="1">
                        <w:r w:rsidR="009D726A" w:rsidRPr="009D726A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HR Support website</w:t>
                        </w:r>
                        <w:r w:rsidR="00B21C89" w:rsidRPr="009D726A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.</w:t>
                        </w:r>
                      </w:hyperlink>
                    </w:p>
                    <w:p w14:paraId="695B961F" w14:textId="70FA0909" w:rsidR="00ED7EB0" w:rsidRPr="006F3859" w:rsidRDefault="00ED7EB0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fore the collated submissions are seen by the EJRA Committee, the applicant will have the opportunity to comment on the submissions made by their Department and D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  <w:p w14:paraId="7383F6A2" w14:textId="432663C3" w:rsidR="00025F17" w:rsidRPr="005D6BE4" w:rsidRDefault="00025F17" w:rsidP="00025F1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5FD53976" w:rsidR="00557EEF" w:rsidRDefault="00557EE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08C6194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="00F41250">
              <w:rPr>
                <w:rFonts w:ascii="Arial" w:hAnsi="Arial" w:cs="Arial"/>
                <w:b/>
              </w:rPr>
              <w:t>i</w:t>
            </w:r>
            <w:r w:rsidRPr="005209E9">
              <w:rPr>
                <w:rFonts w:ascii="Arial" w:hAnsi="Arial" w:cs="Arial"/>
                <w:b/>
              </w:rPr>
              <w:t>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3A6FAB91" w:rsidR="00A52FCF" w:rsidRPr="00333B6C" w:rsidRDefault="00A52FCF" w:rsidP="005E498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al Committee</w:t>
            </w:r>
            <w:r w:rsidR="005E498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eviewing EJRA applicat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E32E2A2" w14:textId="77777777" w:rsidTr="00AE0708">
        <w:trPr>
          <w:trHeight w:val="499"/>
        </w:trPr>
        <w:tc>
          <w:tcPr>
            <w:tcW w:w="2892" w:type="dxa"/>
            <w:vAlign w:val="center"/>
          </w:tcPr>
          <w:p w14:paraId="7DF474E8" w14:textId="0334B02C" w:rsidR="00A52FCF" w:rsidRPr="00333B6C" w:rsidRDefault="00A52FCF" w:rsidP="00F4125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licant’s </w:t>
            </w:r>
            <w:r w:rsidR="00F41250">
              <w:rPr>
                <w:rFonts w:ascii="Arial" w:hAnsi="Arial" w:cs="Arial"/>
                <w:sz w:val="21"/>
                <w:szCs w:val="21"/>
              </w:rPr>
              <w:t>current retirement</w:t>
            </w:r>
            <w:r>
              <w:rPr>
                <w:rFonts w:ascii="Arial" w:hAnsi="Arial" w:cs="Arial"/>
                <w:sz w:val="21"/>
                <w:szCs w:val="21"/>
              </w:rPr>
              <w:t xml:space="preserve"> date</w:t>
            </w:r>
          </w:p>
        </w:tc>
        <w:tc>
          <w:tcPr>
            <w:tcW w:w="7183" w:type="dxa"/>
          </w:tcPr>
          <w:p w14:paraId="2635EF87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074B3D6" w14:textId="77777777" w:rsidTr="00AE0708">
        <w:trPr>
          <w:trHeight w:val="499"/>
        </w:trPr>
        <w:tc>
          <w:tcPr>
            <w:tcW w:w="2892" w:type="dxa"/>
            <w:vAlign w:val="center"/>
          </w:tcPr>
          <w:p w14:paraId="012D63D5" w14:textId="77777777" w:rsidR="00A52FCF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applicant hold a cross-departmental appointment?</w:t>
            </w:r>
          </w:p>
        </w:tc>
        <w:tc>
          <w:tcPr>
            <w:tcW w:w="7183" w:type="dxa"/>
          </w:tcPr>
          <w:p w14:paraId="455B82F9" w14:textId="77777777" w:rsidR="00A52FCF" w:rsidRDefault="00A52FCF" w:rsidP="00F859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62BC64D2" w14:textId="77777777" w:rsidR="00A52FCF" w:rsidRDefault="00A52FCF" w:rsidP="00F859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answer Part 3 below</w:t>
            </w:r>
          </w:p>
        </w:tc>
      </w:tr>
    </w:tbl>
    <w:p w14:paraId="11C336DB" w14:textId="77777777" w:rsidR="00A52FCF" w:rsidRDefault="00A52FCF" w:rsidP="007C3056">
      <w:pPr>
        <w:spacing w:after="0"/>
      </w:pPr>
    </w:p>
    <w:p w14:paraId="287BF96B" w14:textId="77777777" w:rsidR="00A52FCF" w:rsidRDefault="00A52FCF" w:rsidP="007C3056">
      <w:pPr>
        <w:spacing w:after="0"/>
      </w:pPr>
    </w:p>
    <w:p w14:paraId="7156BA07" w14:textId="39063EC1" w:rsidR="00A52FCF" w:rsidRDefault="00047206" w:rsidP="005E4987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shd w:val="clear" w:color="auto" w:fill="C6D9F1"/>
          </w:tcPr>
          <w:p w14:paraId="2F75D2AC" w14:textId="0CD49822" w:rsidR="00FA1713" w:rsidRPr="005209E9" w:rsidRDefault="00FA1713" w:rsidP="00633233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lastRenderedPageBreak/>
              <w:t>PART</w:t>
            </w:r>
            <w:r w:rsidR="00144015">
              <w:rPr>
                <w:rFonts w:ascii="Arial" w:hAnsi="Arial" w:cs="Arial"/>
                <w:b/>
              </w:rPr>
              <w:t xml:space="preserve"> 2 – Departmental considerations</w:t>
            </w:r>
          </w:p>
        </w:tc>
      </w:tr>
      <w:tr w:rsidR="00B979D0" w:rsidRPr="00543C72" w14:paraId="0A240055" w14:textId="77777777" w:rsidTr="00AE0708">
        <w:trPr>
          <w:trHeight w:val="48"/>
        </w:trPr>
        <w:tc>
          <w:tcPr>
            <w:tcW w:w="10075" w:type="dxa"/>
            <w:shd w:val="clear" w:color="auto" w:fill="F2F2F2"/>
          </w:tcPr>
          <w:p w14:paraId="5275BEC2" w14:textId="3F57285F" w:rsidR="00B979D0" w:rsidRPr="00B979D0" w:rsidRDefault="00B979D0" w:rsidP="00633233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 w:rsidRPr="00B979D0">
              <w:rPr>
                <w:rFonts w:ascii="Arial" w:hAnsi="Arial" w:cs="Arial"/>
                <w:i/>
                <w:sz w:val="21"/>
                <w:szCs w:val="21"/>
              </w:rPr>
              <w:t xml:space="preserve">Please provide factual comment only on the considerations below. Evaluative comments or testimonials will not be considered by the EJRA Committee. </w:t>
            </w:r>
          </w:p>
        </w:tc>
      </w:tr>
      <w:tr w:rsidR="00025706" w:rsidRPr="00543C72" w14:paraId="70E1B741" w14:textId="77777777" w:rsidTr="00AE0708">
        <w:trPr>
          <w:trHeight w:val="48"/>
        </w:trPr>
        <w:tc>
          <w:tcPr>
            <w:tcW w:w="10075" w:type="dxa"/>
          </w:tcPr>
          <w:p w14:paraId="1D6C62BB" w14:textId="6123A2C3" w:rsidR="00025706" w:rsidRDefault="00025706" w:rsidP="00AD5C9F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AD5C9F">
              <w:rPr>
                <w:rFonts w:ascii="Arial" w:hAnsi="Arial" w:cs="Arial"/>
                <w:sz w:val="21"/>
                <w:szCs w:val="21"/>
              </w:rPr>
              <w:t xml:space="preserve">Please explain </w:t>
            </w:r>
            <w:r w:rsidR="00AD5C9F">
              <w:rPr>
                <w:rFonts w:ascii="Arial" w:hAnsi="Arial" w:cs="Arial"/>
                <w:sz w:val="21"/>
                <w:szCs w:val="21"/>
              </w:rPr>
              <w:t>how far the purpose for which the original extension was granted has been frustrated, and to what extent the circumstances responsible for this were unforeseeable</w:t>
            </w:r>
            <w:r w:rsidRPr="00AD5C9F">
              <w:rPr>
                <w:rFonts w:ascii="Arial" w:hAnsi="Arial" w:cs="Arial"/>
                <w:sz w:val="21"/>
                <w:szCs w:val="21"/>
              </w:rPr>
              <w:t>. See</w:t>
            </w:r>
            <w:r w:rsidRPr="00AD5C9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hyperlink r:id="rId14" w:anchor="collapse1540846" w:history="1">
              <w:r w:rsidRPr="0043770F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Procedure, </w:t>
              </w:r>
              <w:r w:rsidR="00AD5C9F" w:rsidRPr="0043770F">
                <w:rPr>
                  <w:rStyle w:val="Hyperlink"/>
                  <w:rFonts w:ascii="Arial" w:hAnsi="Arial" w:cs="Arial"/>
                  <w:sz w:val="21"/>
                  <w:szCs w:val="21"/>
                </w:rPr>
                <w:t>Section VII</w:t>
              </w:r>
            </w:hyperlink>
            <w:bookmarkStart w:id="0" w:name="_GoBack"/>
            <w:bookmarkEnd w:id="0"/>
            <w:r w:rsidR="00AD5C9F">
              <w:rPr>
                <w:rFonts w:ascii="Arial" w:hAnsi="Arial" w:cs="Arial"/>
                <w:sz w:val="21"/>
                <w:szCs w:val="21"/>
              </w:rPr>
              <w:t>.</w:t>
            </w:r>
            <w:r w:rsidRPr="00AD5C9F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891368C" w14:textId="77777777" w:rsidR="00AD5C9F" w:rsidRPr="00AD5C9F" w:rsidRDefault="00AD5C9F" w:rsidP="00AD5C9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149A23C" w14:textId="77777777" w:rsidR="00025706" w:rsidRDefault="00025706" w:rsidP="00025706">
            <w:pPr>
              <w:pStyle w:val="ListParagraph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C49ADD" w14:textId="064653BB" w:rsidR="00FA1713" w:rsidRDefault="00FA1713" w:rsidP="004F0059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3B42" w:rsidRPr="005209E9" w14:paraId="63E5EABF" w14:textId="77777777" w:rsidTr="00006B7D">
        <w:trPr>
          <w:trHeight w:val="247"/>
        </w:trPr>
        <w:tc>
          <w:tcPr>
            <w:tcW w:w="10060" w:type="dxa"/>
            <w:shd w:val="clear" w:color="auto" w:fill="C6D9F1"/>
          </w:tcPr>
          <w:p w14:paraId="41513834" w14:textId="347CD1FD" w:rsidR="00753B42" w:rsidRPr="005209E9" w:rsidRDefault="00753B42" w:rsidP="006B17FF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0439A2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6B17FF">
              <w:rPr>
                <w:rFonts w:ascii="Arial" w:hAnsi="Arial" w:cs="Arial"/>
                <w:b/>
              </w:rPr>
              <w:t xml:space="preserve">Cross-departmental appointments </w:t>
            </w:r>
          </w:p>
        </w:tc>
      </w:tr>
      <w:tr w:rsidR="006B17FF" w:rsidRPr="00543C72" w14:paraId="71B31296" w14:textId="77777777" w:rsidTr="00006B7D">
        <w:trPr>
          <w:trHeight w:val="48"/>
        </w:trPr>
        <w:tc>
          <w:tcPr>
            <w:tcW w:w="10060" w:type="dxa"/>
            <w:shd w:val="clear" w:color="auto" w:fill="F2F2F2"/>
          </w:tcPr>
          <w:p w14:paraId="657FC4F0" w14:textId="13CB7A76" w:rsidR="006B17FF" w:rsidRPr="006B17FF" w:rsidRDefault="005E4987" w:rsidP="00B546B3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</w:t>
            </w:r>
            <w:r w:rsidR="006B17FF">
              <w:rPr>
                <w:rFonts w:ascii="Arial" w:hAnsi="Arial" w:cs="Arial"/>
                <w:i/>
                <w:sz w:val="21"/>
                <w:szCs w:val="21"/>
              </w:rPr>
              <w:t>n the case of cross-departmental appointments, it is the lead employing department that should complete this form.</w:t>
            </w:r>
          </w:p>
        </w:tc>
      </w:tr>
      <w:tr w:rsidR="006B17FF" w:rsidRPr="00543C72" w14:paraId="38566162" w14:textId="77777777" w:rsidTr="00006B7D">
        <w:trPr>
          <w:trHeight w:val="48"/>
        </w:trPr>
        <w:tc>
          <w:tcPr>
            <w:tcW w:w="10060" w:type="dxa"/>
          </w:tcPr>
          <w:p w14:paraId="6184B063" w14:textId="77777777" w:rsidR="006B17FF" w:rsidRDefault="006B17FF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pplicable, please confirm that the other relevant department(s) have been consulted, and report or attach any information pr</w:t>
            </w:r>
            <w:r w:rsidR="000439A2">
              <w:rPr>
                <w:rFonts w:ascii="Arial" w:hAnsi="Arial" w:cs="Arial"/>
                <w:sz w:val="21"/>
                <w:szCs w:val="21"/>
              </w:rPr>
              <w:t>ovided by them in response.</w:t>
            </w:r>
          </w:p>
          <w:p w14:paraId="211B88A8" w14:textId="1BB23062" w:rsidR="005E4987" w:rsidRPr="00543C72" w:rsidRDefault="005E4987" w:rsidP="00753B42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566D67B7" w14:textId="77777777" w:rsidR="00AA305A" w:rsidRPr="00DE2140" w:rsidRDefault="00AA305A" w:rsidP="00A371CB">
      <w:pPr>
        <w:spacing w:after="0"/>
        <w:rPr>
          <w:rFonts w:cs="Arial"/>
        </w:rPr>
      </w:pPr>
    </w:p>
    <w:p w14:paraId="5FBA28BA" w14:textId="3BE2097B" w:rsidR="00047206" w:rsidRDefault="00047206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3118"/>
        <w:gridCol w:w="851"/>
        <w:gridCol w:w="2977"/>
      </w:tblGrid>
      <w:tr w:rsidR="00115F0E" w14:paraId="5794228E" w14:textId="77777777" w:rsidTr="00006B7D">
        <w:tc>
          <w:tcPr>
            <w:tcW w:w="10060" w:type="dxa"/>
            <w:gridSpan w:val="4"/>
            <w:shd w:val="clear" w:color="auto" w:fill="C6D9F1"/>
          </w:tcPr>
          <w:p w14:paraId="13FFCE25" w14:textId="4C11BE31" w:rsidR="00115F0E" w:rsidRPr="000610B1" w:rsidRDefault="000439A2" w:rsidP="001F36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4</w:t>
            </w:r>
            <w:r w:rsidR="00115F0E">
              <w:rPr>
                <w:rFonts w:ascii="Arial" w:hAnsi="Arial" w:cs="Arial"/>
                <w:b/>
              </w:rPr>
              <w:t xml:space="preserve"> - Declaration</w:t>
            </w:r>
          </w:p>
        </w:tc>
      </w:tr>
      <w:tr w:rsidR="00AA305A" w14:paraId="048601FC" w14:textId="77777777" w:rsidTr="00006B7D">
        <w:tc>
          <w:tcPr>
            <w:tcW w:w="10060" w:type="dxa"/>
            <w:gridSpan w:val="4"/>
            <w:shd w:val="clear" w:color="auto" w:fill="F2F2F2"/>
          </w:tcPr>
          <w:p w14:paraId="54BD7D8A" w14:textId="0025BCD1" w:rsidR="00AA305A" w:rsidRPr="009E0697" w:rsidRDefault="00045FBF" w:rsidP="00193BE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610B1">
              <w:rPr>
                <w:rFonts w:ascii="Arial" w:hAnsi="Arial" w:cs="Arial"/>
                <w:sz w:val="21"/>
                <w:szCs w:val="21"/>
              </w:rPr>
              <w:t xml:space="preserve">I confirm </w:t>
            </w:r>
            <w:r w:rsidR="00115F0E">
              <w:rPr>
                <w:rFonts w:ascii="Arial" w:hAnsi="Arial" w:cs="Arial"/>
                <w:sz w:val="21"/>
                <w:szCs w:val="21"/>
              </w:rPr>
              <w:t>that the appropriate departmental committee has considered the application, and that there has been discussion between me and the applicant in accordance with the EJRA Procedure.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4F0059" w14:paraId="7AB01E5F" w14:textId="77777777" w:rsidTr="00006B7D">
        <w:trPr>
          <w:trHeight w:val="493"/>
        </w:trPr>
        <w:tc>
          <w:tcPr>
            <w:tcW w:w="3114" w:type="dxa"/>
            <w:shd w:val="clear" w:color="auto" w:fill="C6D9F1"/>
          </w:tcPr>
          <w:p w14:paraId="501ED37C" w14:textId="77777777" w:rsidR="00081D7E" w:rsidRDefault="00115F0E" w:rsidP="00483C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81D7E" w:rsidRPr="00A66E56">
              <w:rPr>
                <w:rFonts w:ascii="Arial" w:hAnsi="Arial" w:cs="Arial"/>
              </w:rPr>
              <w:t>ignature:</w:t>
            </w:r>
          </w:p>
          <w:p w14:paraId="351D7A8F" w14:textId="49A4258C" w:rsidR="00115F0E" w:rsidRPr="00115F0E" w:rsidRDefault="00115F0E" w:rsidP="000439A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15F0E">
              <w:rPr>
                <w:rFonts w:ascii="Arial" w:hAnsi="Arial" w:cs="Arial"/>
                <w:i/>
              </w:rPr>
              <w:t>(Head of Dept or equivalent)</w:t>
            </w:r>
          </w:p>
        </w:tc>
        <w:tc>
          <w:tcPr>
            <w:tcW w:w="3118" w:type="dxa"/>
          </w:tcPr>
          <w:p w14:paraId="46F3967E" w14:textId="77777777" w:rsidR="00081D7E" w:rsidRDefault="00081D7E" w:rsidP="00260D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/>
          </w:tcPr>
          <w:p w14:paraId="1F3E3B4A" w14:textId="77777777" w:rsidR="00081D7E" w:rsidRPr="00A66E56" w:rsidRDefault="00081D7E" w:rsidP="00260DC5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2977" w:type="dxa"/>
          </w:tcPr>
          <w:p w14:paraId="317543A0" w14:textId="77777777" w:rsidR="00081D7E" w:rsidRDefault="00081D7E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7AE59" w14:textId="65D6A3D4" w:rsidR="00115F0E" w:rsidRDefault="00115F0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006B7D" w:rsidRPr="009E0697" w14:paraId="728F9FC3" w14:textId="77777777" w:rsidTr="00006B7D">
        <w:tc>
          <w:tcPr>
            <w:tcW w:w="10075" w:type="dxa"/>
            <w:gridSpan w:val="4"/>
            <w:shd w:val="clear" w:color="auto" w:fill="C6D9F1"/>
          </w:tcPr>
          <w:p w14:paraId="49E85EF4" w14:textId="5AEA56F7" w:rsidR="00006B7D" w:rsidRPr="000610B1" w:rsidRDefault="00F41250" w:rsidP="00F412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5 – Applicant </w:t>
            </w:r>
            <w:r w:rsidR="00006B7D">
              <w:rPr>
                <w:rFonts w:ascii="Arial" w:hAnsi="Arial" w:cs="Arial"/>
                <w:b/>
              </w:rPr>
              <w:t>comment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4"/>
            <w:shd w:val="clear" w:color="auto" w:fill="F2F2F2"/>
          </w:tcPr>
          <w:p w14:paraId="59192E4B" w14:textId="73783860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icant’s comm</w:t>
            </w:r>
            <w:r w:rsidR="00BE51ED">
              <w:rPr>
                <w:rFonts w:ascii="Arial" w:hAnsi="Arial" w:cs="Arial"/>
              </w:rPr>
              <w:t>ents on departmental submission</w:t>
            </w:r>
            <w:r w:rsidRPr="000439A2">
              <w:rPr>
                <w:rFonts w:ascii="Arial" w:hAnsi="Arial" w:cs="Arial"/>
              </w:rPr>
              <w:t xml:space="preserve">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p w14:paraId="1F83B2A1" w14:textId="77777777" w:rsidR="00006B7D" w:rsidRDefault="00006B7D"/>
    <w:sectPr w:rsidR="00006B7D" w:rsidSect="00AE0708">
      <w:headerReference w:type="default" r:id="rId15"/>
      <w:footerReference w:type="default" r:id="rId16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2C25" w14:textId="77777777" w:rsidR="00992B90" w:rsidRDefault="00992B90" w:rsidP="004F4643">
      <w:pPr>
        <w:spacing w:after="0" w:line="240" w:lineRule="auto"/>
      </w:pPr>
      <w:r>
        <w:separator/>
      </w:r>
    </w:p>
  </w:endnote>
  <w:endnote w:type="continuationSeparator" w:id="0">
    <w:p w14:paraId="06343A24" w14:textId="77777777" w:rsidR="00992B90" w:rsidRDefault="00992B90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586D3B8B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B16959">
          <w:rPr>
            <w:rFonts w:ascii="Arial" w:hAnsi="Arial" w:cs="Arial"/>
            <w:noProof/>
          </w:rPr>
          <w:t>2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3E70" w14:textId="77777777" w:rsidR="00992B90" w:rsidRDefault="00992B90" w:rsidP="004F4643">
      <w:pPr>
        <w:spacing w:after="0" w:line="240" w:lineRule="auto"/>
      </w:pPr>
      <w:r>
        <w:separator/>
      </w:r>
    </w:p>
  </w:footnote>
  <w:footnote w:type="continuationSeparator" w:id="0">
    <w:p w14:paraId="76F19A17" w14:textId="77777777" w:rsidR="00992B90" w:rsidRDefault="00992B90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03DF" w14:textId="437EB59A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98727" w14:textId="2995C4A0" w:rsidR="001A6C79" w:rsidRDefault="005414E8" w:rsidP="001A6C79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JRA 2</w:t>
                          </w:r>
                          <w:r w:rsidR="000D19A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  <w:p w14:paraId="2A3EC4F8" w14:textId="7E904307" w:rsidR="00D044E3" w:rsidRDefault="001A6C79" w:rsidP="001A6C79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</w:p>
                        <w:p w14:paraId="6375FB1C" w14:textId="328E516B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department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0EB98727" w14:textId="2995C4A0" w:rsidR="001A6C79" w:rsidRDefault="005414E8" w:rsidP="001A6C79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JRA 2</w:t>
                    </w:r>
                    <w:r w:rsidR="000D19A7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</w:t>
                    </w:r>
                  </w:p>
                  <w:p w14:paraId="2A3EC4F8" w14:textId="7E904307" w:rsidR="00D044E3" w:rsidRDefault="001A6C79" w:rsidP="001A6C79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</w:p>
                  <w:p w14:paraId="6375FB1C" w14:textId="328E516B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department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439A2"/>
    <w:rsid w:val="00045FBF"/>
    <w:rsid w:val="00047206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19A7"/>
    <w:rsid w:val="000D3255"/>
    <w:rsid w:val="000D5B0B"/>
    <w:rsid w:val="000E665D"/>
    <w:rsid w:val="000F47AD"/>
    <w:rsid w:val="000F70DE"/>
    <w:rsid w:val="00101A36"/>
    <w:rsid w:val="00107B92"/>
    <w:rsid w:val="00115F0E"/>
    <w:rsid w:val="001316C5"/>
    <w:rsid w:val="001417EA"/>
    <w:rsid w:val="00143594"/>
    <w:rsid w:val="00144015"/>
    <w:rsid w:val="0014529C"/>
    <w:rsid w:val="00153372"/>
    <w:rsid w:val="001548FC"/>
    <w:rsid w:val="00163153"/>
    <w:rsid w:val="00163F4B"/>
    <w:rsid w:val="001707E2"/>
    <w:rsid w:val="00182435"/>
    <w:rsid w:val="00193BEF"/>
    <w:rsid w:val="001A6C79"/>
    <w:rsid w:val="001D1D00"/>
    <w:rsid w:val="001E75B0"/>
    <w:rsid w:val="001F36E8"/>
    <w:rsid w:val="001F4CF4"/>
    <w:rsid w:val="00204168"/>
    <w:rsid w:val="00206CEC"/>
    <w:rsid w:val="0021531C"/>
    <w:rsid w:val="00253156"/>
    <w:rsid w:val="00254001"/>
    <w:rsid w:val="00260DC5"/>
    <w:rsid w:val="002641AE"/>
    <w:rsid w:val="0026712C"/>
    <w:rsid w:val="00281C3F"/>
    <w:rsid w:val="002A4271"/>
    <w:rsid w:val="002D0784"/>
    <w:rsid w:val="002D282E"/>
    <w:rsid w:val="002D5C36"/>
    <w:rsid w:val="002D7FF6"/>
    <w:rsid w:val="002F2F0E"/>
    <w:rsid w:val="003036B6"/>
    <w:rsid w:val="00307A3D"/>
    <w:rsid w:val="00323DD1"/>
    <w:rsid w:val="00333B6C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D55E2"/>
    <w:rsid w:val="003F57CF"/>
    <w:rsid w:val="00413433"/>
    <w:rsid w:val="00423772"/>
    <w:rsid w:val="00432D86"/>
    <w:rsid w:val="0043352D"/>
    <w:rsid w:val="0043770F"/>
    <w:rsid w:val="00444D37"/>
    <w:rsid w:val="00467A47"/>
    <w:rsid w:val="00483C51"/>
    <w:rsid w:val="00484032"/>
    <w:rsid w:val="00484526"/>
    <w:rsid w:val="0049159A"/>
    <w:rsid w:val="004D6051"/>
    <w:rsid w:val="004F0059"/>
    <w:rsid w:val="004F4643"/>
    <w:rsid w:val="004F47E8"/>
    <w:rsid w:val="004F7283"/>
    <w:rsid w:val="00517B4E"/>
    <w:rsid w:val="005209E9"/>
    <w:rsid w:val="005215D2"/>
    <w:rsid w:val="005414E8"/>
    <w:rsid w:val="00543C72"/>
    <w:rsid w:val="00544515"/>
    <w:rsid w:val="00557EEF"/>
    <w:rsid w:val="00576801"/>
    <w:rsid w:val="00576D6F"/>
    <w:rsid w:val="0058697B"/>
    <w:rsid w:val="00587FB1"/>
    <w:rsid w:val="005B0909"/>
    <w:rsid w:val="005B73F4"/>
    <w:rsid w:val="005C60B9"/>
    <w:rsid w:val="005D0308"/>
    <w:rsid w:val="005D05DE"/>
    <w:rsid w:val="005D6BE4"/>
    <w:rsid w:val="005E23C1"/>
    <w:rsid w:val="005E4987"/>
    <w:rsid w:val="005E51D1"/>
    <w:rsid w:val="00600853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4AD2"/>
    <w:rsid w:val="0072619A"/>
    <w:rsid w:val="007330EC"/>
    <w:rsid w:val="007423C2"/>
    <w:rsid w:val="00753B42"/>
    <w:rsid w:val="00755313"/>
    <w:rsid w:val="00770F39"/>
    <w:rsid w:val="00771159"/>
    <w:rsid w:val="007729AA"/>
    <w:rsid w:val="007762EA"/>
    <w:rsid w:val="0078767D"/>
    <w:rsid w:val="007961FF"/>
    <w:rsid w:val="007A11B7"/>
    <w:rsid w:val="007C3056"/>
    <w:rsid w:val="007D386F"/>
    <w:rsid w:val="007D7DDE"/>
    <w:rsid w:val="007E0620"/>
    <w:rsid w:val="00811F8B"/>
    <w:rsid w:val="00822525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243AC"/>
    <w:rsid w:val="00926626"/>
    <w:rsid w:val="009268EB"/>
    <w:rsid w:val="009269A4"/>
    <w:rsid w:val="00947161"/>
    <w:rsid w:val="00947A89"/>
    <w:rsid w:val="0096512A"/>
    <w:rsid w:val="00967E23"/>
    <w:rsid w:val="00972706"/>
    <w:rsid w:val="009778A0"/>
    <w:rsid w:val="009807EA"/>
    <w:rsid w:val="0098680B"/>
    <w:rsid w:val="00991D32"/>
    <w:rsid w:val="00992B90"/>
    <w:rsid w:val="00997F3C"/>
    <w:rsid w:val="009A0589"/>
    <w:rsid w:val="009A12ED"/>
    <w:rsid w:val="009B18B9"/>
    <w:rsid w:val="009D726A"/>
    <w:rsid w:val="009E0697"/>
    <w:rsid w:val="009F3770"/>
    <w:rsid w:val="009F396C"/>
    <w:rsid w:val="009F3F88"/>
    <w:rsid w:val="00A179C3"/>
    <w:rsid w:val="00A235EC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D5C9F"/>
    <w:rsid w:val="00AE02B2"/>
    <w:rsid w:val="00AE049F"/>
    <w:rsid w:val="00AE0708"/>
    <w:rsid w:val="00AE148C"/>
    <w:rsid w:val="00AF253E"/>
    <w:rsid w:val="00AF7379"/>
    <w:rsid w:val="00B16959"/>
    <w:rsid w:val="00B21C89"/>
    <w:rsid w:val="00B46C7E"/>
    <w:rsid w:val="00B53CA8"/>
    <w:rsid w:val="00B70295"/>
    <w:rsid w:val="00B76270"/>
    <w:rsid w:val="00B7776F"/>
    <w:rsid w:val="00B81115"/>
    <w:rsid w:val="00B9381D"/>
    <w:rsid w:val="00B979D0"/>
    <w:rsid w:val="00BA56FA"/>
    <w:rsid w:val="00BC4690"/>
    <w:rsid w:val="00BC6913"/>
    <w:rsid w:val="00BC69CA"/>
    <w:rsid w:val="00BC7F2E"/>
    <w:rsid w:val="00BD36C9"/>
    <w:rsid w:val="00BE51ED"/>
    <w:rsid w:val="00BE55E5"/>
    <w:rsid w:val="00C11E59"/>
    <w:rsid w:val="00C227CA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D00204"/>
    <w:rsid w:val="00D002FA"/>
    <w:rsid w:val="00D044E3"/>
    <w:rsid w:val="00D2091C"/>
    <w:rsid w:val="00D23536"/>
    <w:rsid w:val="00D25FD1"/>
    <w:rsid w:val="00D41531"/>
    <w:rsid w:val="00D928A6"/>
    <w:rsid w:val="00DA1C13"/>
    <w:rsid w:val="00DA20A8"/>
    <w:rsid w:val="00DA67B1"/>
    <w:rsid w:val="00DB4E74"/>
    <w:rsid w:val="00DC049A"/>
    <w:rsid w:val="00DD54E6"/>
    <w:rsid w:val="00DE2140"/>
    <w:rsid w:val="00DE685A"/>
    <w:rsid w:val="00DE6B9B"/>
    <w:rsid w:val="00DF3BB5"/>
    <w:rsid w:val="00E002E8"/>
    <w:rsid w:val="00E22113"/>
    <w:rsid w:val="00E244B3"/>
    <w:rsid w:val="00E2459E"/>
    <w:rsid w:val="00E330E1"/>
    <w:rsid w:val="00E4241F"/>
    <w:rsid w:val="00E46AFD"/>
    <w:rsid w:val="00E51AA5"/>
    <w:rsid w:val="00E55CF8"/>
    <w:rsid w:val="00E70D1F"/>
    <w:rsid w:val="00E74CB9"/>
    <w:rsid w:val="00E84950"/>
    <w:rsid w:val="00E85403"/>
    <w:rsid w:val="00ED7EB0"/>
    <w:rsid w:val="00EF36C0"/>
    <w:rsid w:val="00F01D8A"/>
    <w:rsid w:val="00F040BF"/>
    <w:rsid w:val="00F20ABD"/>
    <w:rsid w:val="00F21B6C"/>
    <w:rsid w:val="00F270AB"/>
    <w:rsid w:val="00F350E2"/>
    <w:rsid w:val="00F41250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admin.ox.ac.uk/the-ej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eb.ox.ac.uk/the-ej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r.admin.ox.ac.uk/the-ej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eb.ox.ac.uk/the-ejra" TargetMode="External"/><Relationship Id="rId14" Type="http://schemas.openxmlformats.org/officeDocument/2006/relationships/hyperlink" Target="https://hr.web.ox.ac.uk/the-ej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F273-4508-425E-89E6-A298E08E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Tracy Fahey</cp:lastModifiedBy>
  <cp:revision>2</cp:revision>
  <cp:lastPrinted>2019-12-13T15:31:00Z</cp:lastPrinted>
  <dcterms:created xsi:type="dcterms:W3CDTF">2023-03-03T10:10:00Z</dcterms:created>
  <dcterms:modified xsi:type="dcterms:W3CDTF">2023-03-03T10:10:00Z</dcterms:modified>
</cp:coreProperties>
</file>